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530D990B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C916F1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3CFCC78B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8C6D32">
        <w:rPr>
          <w:sz w:val="24"/>
          <w:szCs w:val="24"/>
        </w:rPr>
        <w:t>400</w:t>
      </w:r>
      <w:r>
        <w:rPr>
          <w:sz w:val="24"/>
          <w:szCs w:val="24"/>
        </w:rPr>
        <w:t>-1</w:t>
      </w:r>
    </w:p>
    <w:p w14:paraId="12DBD975" w14:textId="29CABD0F" w:rsidR="008F3F8C" w:rsidRPr="008F3F8C" w:rsidRDefault="008C6D32" w:rsidP="008F3F8C">
      <w:pPr>
        <w:jc w:val="center"/>
        <w:rPr>
          <w:sz w:val="24"/>
          <w:szCs w:val="24"/>
        </w:rPr>
      </w:pPr>
      <w:r w:rsidRPr="008C6D32">
        <w:rPr>
          <w:sz w:val="24"/>
          <w:szCs w:val="24"/>
        </w:rPr>
        <w:t xml:space="preserve">Santosh </w:t>
      </w:r>
      <w:proofErr w:type="spellStart"/>
      <w:r w:rsidRPr="008C6D32">
        <w:rPr>
          <w:sz w:val="24"/>
          <w:szCs w:val="24"/>
        </w:rPr>
        <w:t>Gottipamula</w:t>
      </w:r>
      <w:proofErr w:type="spellEnd"/>
    </w:p>
    <w:p w14:paraId="26C2E1FB" w14:textId="7F407BA6" w:rsidR="00F55A32" w:rsidRDefault="00E20612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C916F1">
        <w:rPr>
          <w:sz w:val="24"/>
          <w:szCs w:val="24"/>
        </w:rPr>
        <w:t>22</w:t>
      </w:r>
      <w:r w:rsidR="00807BEA">
        <w:rPr>
          <w:sz w:val="24"/>
          <w:szCs w:val="24"/>
        </w:rPr>
        <w:t>, 2024</w:t>
      </w:r>
    </w:p>
    <w:p w14:paraId="473D3152" w14:textId="77777777" w:rsidR="0077513B" w:rsidRDefault="0077513B" w:rsidP="0077513B">
      <w:pPr>
        <w:rPr>
          <w:sz w:val="24"/>
          <w:szCs w:val="24"/>
        </w:rPr>
      </w:pPr>
    </w:p>
    <w:p w14:paraId="5BA26BC9" w14:textId="77777777" w:rsidR="0077513B" w:rsidRDefault="0077513B" w:rsidP="0077513B">
      <w:pPr>
        <w:rPr>
          <w:sz w:val="24"/>
          <w:szCs w:val="24"/>
        </w:rPr>
      </w:pPr>
    </w:p>
    <w:p w14:paraId="0D71E9D4" w14:textId="77777777" w:rsidR="0077513B" w:rsidRDefault="0077513B" w:rsidP="0077513B">
      <w:pPr>
        <w:rPr>
          <w:sz w:val="24"/>
          <w:szCs w:val="24"/>
        </w:rPr>
      </w:pPr>
    </w:p>
    <w:p w14:paraId="111F3860" w14:textId="77777777" w:rsidR="0077513B" w:rsidRDefault="0077513B" w:rsidP="0077513B">
      <w:pPr>
        <w:rPr>
          <w:sz w:val="24"/>
          <w:szCs w:val="24"/>
        </w:rPr>
      </w:pPr>
    </w:p>
    <w:p w14:paraId="3F246376" w14:textId="77777777" w:rsidR="0077513B" w:rsidRDefault="0077513B" w:rsidP="0077513B">
      <w:pPr>
        <w:rPr>
          <w:sz w:val="24"/>
          <w:szCs w:val="24"/>
        </w:rPr>
      </w:pPr>
    </w:p>
    <w:p w14:paraId="6E3FA008" w14:textId="75C26EDF" w:rsidR="00527C69" w:rsidRPr="0077513B" w:rsidRDefault="00807BEA" w:rsidP="0077513B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40298FA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public class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bigOh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{</w:t>
      </w:r>
    </w:p>
    <w:p w14:paraId="1577E6BD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public static void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radixSort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33DB8C92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Find maximum to determine number of digits</w:t>
      </w:r>
    </w:p>
    <w:p w14:paraId="08AC8174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int max = max(array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5CEEEC65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54EFD3CE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counting sort for each digit</w:t>
      </w:r>
    </w:p>
    <w:p w14:paraId="0F9D5C02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exp = 1; max / exp &gt; 0; exp *=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10) {</w:t>
      </w:r>
      <w:proofErr w:type="gramEnd"/>
    </w:p>
    <w:p w14:paraId="22DF67DC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sort(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array, exp);</w:t>
      </w:r>
    </w:p>
    <w:p w14:paraId="6FA02010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6CFAE80B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}</w:t>
      </w:r>
    </w:p>
    <w:p w14:paraId="70A4CCED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7D56A5B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private static int max(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001F726A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int max =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0];</w:t>
      </w:r>
    </w:p>
    <w:p w14:paraId="5174EA67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num :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0D515D7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if (num &gt;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max) {</w:t>
      </w:r>
      <w:proofErr w:type="gramEnd"/>
    </w:p>
    <w:p w14:paraId="057B839D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    max =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num;</w:t>
      </w:r>
      <w:proofErr w:type="gramEnd"/>
    </w:p>
    <w:p w14:paraId="6E74C84B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}</w:t>
      </w:r>
    </w:p>
    <w:p w14:paraId="1134D02C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3222E34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return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max;</w:t>
      </w:r>
      <w:proofErr w:type="gramEnd"/>
    </w:p>
    <w:p w14:paraId="7F750216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}</w:t>
      </w:r>
    </w:p>
    <w:p w14:paraId="46DDFF27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4D924A1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private static void sort(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array, int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exp) {</w:t>
      </w:r>
      <w:proofErr w:type="gramEnd"/>
    </w:p>
    <w:p w14:paraId="0030524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int n = </w:t>
      </w:r>
      <w:proofErr w:type="spellStart"/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.length</w:t>
      </w:r>
      <w:proofErr w:type="spellEnd"/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;</w:t>
      </w:r>
    </w:p>
    <w:p w14:paraId="58D1616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] output = new int[n]; // Output array</w:t>
      </w:r>
    </w:p>
    <w:p w14:paraId="7392B70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lastRenderedPageBreak/>
        <w:t xml:space="preserve">       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] count = new int[10]; // Count array for digits</w:t>
      </w:r>
    </w:p>
    <w:p w14:paraId="5E84BDD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2573DEC3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Count occurrences of each digit</w:t>
      </w:r>
    </w:p>
    <w:p w14:paraId="6935A9C4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num :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4ABEB69E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int digit = (num / exp) %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10;</w:t>
      </w:r>
      <w:proofErr w:type="gramEnd"/>
    </w:p>
    <w:p w14:paraId="1170B34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count[digit]+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+;</w:t>
      </w:r>
      <w:proofErr w:type="gramEnd"/>
    </w:p>
    <w:p w14:paraId="2B996EA6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3836AC53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247DB3B6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Update count, stores the actual position of digits</w:t>
      </w:r>
    </w:p>
    <w:p w14:paraId="0564128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= 1;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&lt; 10;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+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+) {</w:t>
      </w:r>
      <w:proofErr w:type="gramEnd"/>
    </w:p>
    <w:p w14:paraId="6B2699FB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count[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+=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count[</w:t>
      </w:r>
      <w:proofErr w:type="spellStart"/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- 1];</w:t>
      </w:r>
    </w:p>
    <w:p w14:paraId="42EE1816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431EDF0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125F03FC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output array, places elements in sorted order</w:t>
      </w:r>
    </w:p>
    <w:p w14:paraId="6228985C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= n - 1;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&gt;= 0;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-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-) {</w:t>
      </w:r>
      <w:proofErr w:type="gramEnd"/>
    </w:p>
    <w:p w14:paraId="4A69FC01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int digit = (array[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/ exp) %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10;</w:t>
      </w:r>
      <w:proofErr w:type="gramEnd"/>
    </w:p>
    <w:p w14:paraId="5EF5927F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output[count[digit] - 1] = array[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i</w:t>
      </w:r>
      <w:proofErr w:type="spellEnd"/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];</w:t>
      </w:r>
      <w:proofErr w:type="gramEnd"/>
    </w:p>
    <w:p w14:paraId="0E01EDB4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    count[digit]-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-;</w:t>
      </w:r>
      <w:proofErr w:type="gramEnd"/>
    </w:p>
    <w:p w14:paraId="7B08C484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1A67E9A7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1F7B5C26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// Copy sorted array back to original array</w:t>
      </w:r>
    </w:p>
    <w:p w14:paraId="5A8AE54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System.arraycopy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output, 0, array, 0, n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1D8B064D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}</w:t>
      </w:r>
    </w:p>
    <w:p w14:paraId="797D7735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5D533825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private static void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printArray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]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5C9DC213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for (int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num :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ray) {</w:t>
      </w:r>
      <w:proofErr w:type="gramEnd"/>
    </w:p>
    <w:p w14:paraId="2B2B3C8E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lastRenderedPageBreak/>
        <w:t xml:space="preserve">    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System.out.print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num + " "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34BECB6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}</w:t>
      </w:r>
    </w:p>
    <w:p w14:paraId="168E3AFC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System.out.println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6979A61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}</w:t>
      </w:r>
    </w:p>
    <w:p w14:paraId="7AE5CAAB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</w:t>
      </w:r>
    </w:p>
    <w:p w14:paraId="5C9D0E2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public static void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main(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String[] </w:t>
      </w:r>
      <w:proofErr w:type="spellStart"/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args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) {</w:t>
      </w:r>
      <w:proofErr w:type="gramEnd"/>
    </w:p>
    <w:p w14:paraId="10352778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int[</w:t>
      </w:r>
      <w:proofErr w:type="gramEnd"/>
      <w:r w:rsidRPr="00C916F1">
        <w:rPr>
          <w:rFonts w:ascii="Courier New" w:hAnsi="Courier New" w:cs="Courier New"/>
          <w:color w:val="CC6C1D"/>
          <w:sz w:val="20"/>
          <w:szCs w:val="20"/>
        </w:rPr>
        <w:t>] array = {783, 99, 472, 182, 264, 543, 356, 295, 692, 491, 94};</w:t>
      </w:r>
    </w:p>
    <w:p w14:paraId="6237E1A3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System.out.println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"Original Array:"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14D80927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printArray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array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3EE3D5F7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4594326E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radixSort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array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615F8DA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</w:p>
    <w:p w14:paraId="29CA7539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System.out.println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"Sorted Array:"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56FFC39A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    </w:t>
      </w:r>
      <w:proofErr w:type="spellStart"/>
      <w:r w:rsidRPr="00C916F1">
        <w:rPr>
          <w:rFonts w:ascii="Courier New" w:hAnsi="Courier New" w:cs="Courier New"/>
          <w:color w:val="CC6C1D"/>
          <w:sz w:val="20"/>
          <w:szCs w:val="20"/>
        </w:rPr>
        <w:t>printArray</w:t>
      </w:r>
      <w:proofErr w:type="spellEnd"/>
      <w:r w:rsidRPr="00C916F1">
        <w:rPr>
          <w:rFonts w:ascii="Courier New" w:hAnsi="Courier New" w:cs="Courier New"/>
          <w:color w:val="CC6C1D"/>
          <w:sz w:val="20"/>
          <w:szCs w:val="20"/>
        </w:rPr>
        <w:t>(array</w:t>
      </w:r>
      <w:proofErr w:type="gramStart"/>
      <w:r w:rsidRPr="00C916F1">
        <w:rPr>
          <w:rFonts w:ascii="Courier New" w:hAnsi="Courier New" w:cs="Courier New"/>
          <w:color w:val="CC6C1D"/>
          <w:sz w:val="20"/>
          <w:szCs w:val="20"/>
        </w:rPr>
        <w:t>);</w:t>
      </w:r>
      <w:proofErr w:type="gramEnd"/>
    </w:p>
    <w:p w14:paraId="2CFFD81E" w14:textId="77777777" w:rsidR="00C916F1" w:rsidRPr="00C916F1" w:rsidRDefault="00C916F1" w:rsidP="00C916F1">
      <w:pPr>
        <w:pStyle w:val="NormalWeb"/>
        <w:shd w:val="clear" w:color="auto" w:fill="2F2F2F"/>
        <w:spacing w:after="0"/>
        <w:rPr>
          <w:rFonts w:ascii="Courier New" w:hAnsi="Courier New" w:cs="Courier New"/>
          <w:color w:val="CC6C1D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 xml:space="preserve">    }</w:t>
      </w:r>
    </w:p>
    <w:p w14:paraId="574CC4F3" w14:textId="6E12C353" w:rsidR="0077513B" w:rsidRPr="0077513B" w:rsidRDefault="00C916F1" w:rsidP="00C916F1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C916F1">
        <w:rPr>
          <w:rFonts w:ascii="Courier New" w:hAnsi="Courier New" w:cs="Courier New"/>
          <w:color w:val="CC6C1D"/>
          <w:sz w:val="20"/>
          <w:szCs w:val="20"/>
        </w:rPr>
        <w:t>}</w:t>
      </w:r>
      <w:r w:rsidR="0077513B">
        <w:rPr>
          <w:b/>
          <w:bCs/>
          <w:u w:val="single"/>
        </w:rPr>
        <w:br w:type="page"/>
      </w:r>
    </w:p>
    <w:p w14:paraId="4DC703BD" w14:textId="77777777" w:rsidR="0077513B" w:rsidRDefault="0077513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creenshot:</w:t>
      </w:r>
    </w:p>
    <w:p w14:paraId="3F46D86F" w14:textId="77777777" w:rsidR="00C916F1" w:rsidRDefault="00C916F1">
      <w:pPr>
        <w:rPr>
          <w:b/>
          <w:bCs/>
          <w:sz w:val="24"/>
          <w:szCs w:val="24"/>
          <w:u w:val="single"/>
        </w:rPr>
      </w:pPr>
      <w:r w:rsidRPr="00C916F1">
        <w:rPr>
          <w:b/>
          <w:bCs/>
          <w:sz w:val="24"/>
          <w:szCs w:val="24"/>
          <w:u w:val="single"/>
        </w:rPr>
        <w:drawing>
          <wp:inline distT="0" distB="0" distL="0" distR="0" wp14:anchorId="0F557984" wp14:editId="49962F61">
            <wp:extent cx="5943600" cy="1134110"/>
            <wp:effectExtent l="0" t="0" r="0" b="8890"/>
            <wp:docPr id="164734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9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AD45" w14:textId="77777777" w:rsidR="00C916F1" w:rsidRDefault="00C916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607C97D" w14:textId="77777777" w:rsidR="00C916F1" w:rsidRDefault="00C916F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nalysis:</w:t>
      </w:r>
    </w:p>
    <w:p w14:paraId="72B4CCFF" w14:textId="77777777" w:rsidR="00C916F1" w:rsidRDefault="00C916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ix sort:</w:t>
      </w:r>
    </w:p>
    <w:p w14:paraId="67EDD1EF" w14:textId="77777777" w:rsidR="00C916F1" w:rsidRDefault="00C916F1">
      <w:pPr>
        <w:rPr>
          <w:sz w:val="24"/>
          <w:szCs w:val="24"/>
        </w:rPr>
      </w:pPr>
      <w:r>
        <w:rPr>
          <w:sz w:val="24"/>
          <w:szCs w:val="24"/>
        </w:rPr>
        <w:t>The sort takes the maximum number by analyzing each digit starting from the least to the most significant digit.</w:t>
      </w:r>
    </w:p>
    <w:p w14:paraId="3A9BB8A9" w14:textId="77777777" w:rsidR="00C916F1" w:rsidRDefault="00C916F1">
      <w:pPr>
        <w:rPr>
          <w:b/>
          <w:bCs/>
          <w:sz w:val="24"/>
          <w:szCs w:val="24"/>
        </w:rPr>
      </w:pPr>
      <w:r w:rsidRPr="00C916F1">
        <w:rPr>
          <w:b/>
          <w:bCs/>
          <w:sz w:val="24"/>
          <w:szCs w:val="24"/>
        </w:rPr>
        <w:t>Big-O</w:t>
      </w:r>
      <w:r>
        <w:rPr>
          <w:b/>
          <w:bCs/>
          <w:sz w:val="24"/>
          <w:szCs w:val="24"/>
        </w:rPr>
        <w:t>:</w:t>
      </w:r>
    </w:p>
    <w:p w14:paraId="313B4A05" w14:textId="2070AE22" w:rsidR="00F22A0C" w:rsidRPr="00C916F1" w:rsidRDefault="00C916F1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time complexity of the algorithm takes O(</w:t>
      </w:r>
      <w:proofErr w:type="spellStart"/>
      <w:r>
        <w:rPr>
          <w:sz w:val="24"/>
          <w:szCs w:val="24"/>
        </w:rPr>
        <w:t>n+k</w:t>
      </w:r>
      <w:proofErr w:type="spellEnd"/>
      <w:r>
        <w:rPr>
          <w:sz w:val="24"/>
          <w:szCs w:val="24"/>
        </w:rPr>
        <w:t xml:space="preserve">), where k is the range, </w:t>
      </w:r>
      <w:r w:rsidR="00EF6C84">
        <w:rPr>
          <w:sz w:val="24"/>
          <w:szCs w:val="24"/>
        </w:rPr>
        <w:t>and multiplies it by the max number in the list. The max number is represented as d = log</w:t>
      </w:r>
      <w:r w:rsidR="00EF6C84">
        <w:rPr>
          <w:sz w:val="24"/>
          <w:szCs w:val="24"/>
          <w:vertAlign w:val="subscript"/>
        </w:rPr>
        <w:t>10</w:t>
      </w:r>
      <w:r w:rsidR="00EF6C84">
        <w:rPr>
          <w:sz w:val="24"/>
          <w:szCs w:val="24"/>
        </w:rPr>
        <w:t xml:space="preserve">(max). </w:t>
      </w:r>
      <w:proofErr w:type="gramStart"/>
      <w:r w:rsidR="00EF6C84">
        <w:rPr>
          <w:sz w:val="24"/>
          <w:szCs w:val="24"/>
        </w:rPr>
        <w:t>k is</w:t>
      </w:r>
      <w:proofErr w:type="gramEnd"/>
      <w:r w:rsidR="00EF6C84">
        <w:rPr>
          <w:sz w:val="24"/>
          <w:szCs w:val="24"/>
        </w:rPr>
        <w:t xml:space="preserve"> a constant of 10 in this scenario and can be thrown out of the Big-Oh. Therefore, the Big-Oh is O(d*n) with a space complexity of O(n). </w:t>
      </w:r>
      <w:r w:rsidR="0077513B" w:rsidRPr="00C916F1">
        <w:rPr>
          <w:b/>
          <w:bCs/>
          <w:sz w:val="24"/>
          <w:szCs w:val="24"/>
          <w:u w:val="single"/>
        </w:rPr>
        <w:br w:type="page"/>
      </w:r>
    </w:p>
    <w:p w14:paraId="469C4D8F" w14:textId="41757F52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1DD51922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7F64CEBF" w:rsidR="00F22A0C" w:rsidRPr="00F22A0C" w:rsidRDefault="002E2318" w:rsidP="002E2318">
      <w:pPr>
        <w:rPr>
          <w:sz w:val="24"/>
          <w:szCs w:val="24"/>
        </w:rPr>
      </w:pPr>
      <w:r w:rsidRPr="002E2318">
        <w:rPr>
          <w:sz w:val="24"/>
          <w:szCs w:val="24"/>
        </w:rPr>
        <w:t>https://github.com/SevRnce/csc400_mod</w:t>
      </w:r>
      <w:r w:rsidR="001A7958">
        <w:rPr>
          <w:sz w:val="24"/>
          <w:szCs w:val="24"/>
        </w:rPr>
        <w:t>_</w:t>
      </w:r>
      <w:r w:rsidR="0077513B">
        <w:rPr>
          <w:sz w:val="24"/>
          <w:szCs w:val="24"/>
        </w:rPr>
        <w:t>4</w:t>
      </w:r>
    </w:p>
    <w:sectPr w:rsidR="00F22A0C" w:rsidRPr="00F22A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BC969" w14:textId="77777777" w:rsidR="00964FE5" w:rsidRDefault="00964FE5" w:rsidP="00F55A32">
      <w:pPr>
        <w:spacing w:after="0" w:line="240" w:lineRule="auto"/>
      </w:pPr>
      <w:r>
        <w:separator/>
      </w:r>
    </w:p>
  </w:endnote>
  <w:endnote w:type="continuationSeparator" w:id="0">
    <w:p w14:paraId="5EA448EA" w14:textId="77777777" w:rsidR="00964FE5" w:rsidRDefault="00964FE5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EA56" w14:textId="77777777" w:rsidR="00964FE5" w:rsidRDefault="00964FE5" w:rsidP="00F55A32">
      <w:pPr>
        <w:spacing w:after="0" w:line="240" w:lineRule="auto"/>
      </w:pPr>
      <w:r>
        <w:separator/>
      </w:r>
    </w:p>
  </w:footnote>
  <w:footnote w:type="continuationSeparator" w:id="0">
    <w:p w14:paraId="50C6BDCB" w14:textId="77777777" w:rsidR="00964FE5" w:rsidRDefault="00964FE5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D5FC2"/>
    <w:multiLevelType w:val="multilevel"/>
    <w:tmpl w:val="AF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62371"/>
    <w:multiLevelType w:val="multilevel"/>
    <w:tmpl w:val="CF5C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8075">
    <w:abstractNumId w:val="1"/>
  </w:num>
  <w:num w:numId="2" w16cid:durableId="125038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1A7958"/>
    <w:rsid w:val="00206531"/>
    <w:rsid w:val="002270BC"/>
    <w:rsid w:val="002B27D2"/>
    <w:rsid w:val="002E2318"/>
    <w:rsid w:val="002E7744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16E6E"/>
    <w:rsid w:val="0042114B"/>
    <w:rsid w:val="00495B25"/>
    <w:rsid w:val="004A68F5"/>
    <w:rsid w:val="00527C69"/>
    <w:rsid w:val="005329F9"/>
    <w:rsid w:val="00533898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77513B"/>
    <w:rsid w:val="00807BEA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C6D32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50AC3"/>
    <w:rsid w:val="00961091"/>
    <w:rsid w:val="00964FE5"/>
    <w:rsid w:val="00990825"/>
    <w:rsid w:val="00990E1E"/>
    <w:rsid w:val="009E3ACF"/>
    <w:rsid w:val="009F3274"/>
    <w:rsid w:val="00A2306C"/>
    <w:rsid w:val="00A7102A"/>
    <w:rsid w:val="00A7448B"/>
    <w:rsid w:val="00A9548F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0065"/>
    <w:rsid w:val="00BF5CEE"/>
    <w:rsid w:val="00C16120"/>
    <w:rsid w:val="00C305CD"/>
    <w:rsid w:val="00C43DB7"/>
    <w:rsid w:val="00C441AA"/>
    <w:rsid w:val="00C769CE"/>
    <w:rsid w:val="00C76EBB"/>
    <w:rsid w:val="00C81937"/>
    <w:rsid w:val="00C916F1"/>
    <w:rsid w:val="00CA36EE"/>
    <w:rsid w:val="00CA7431"/>
    <w:rsid w:val="00CD1729"/>
    <w:rsid w:val="00CD61DE"/>
    <w:rsid w:val="00CE77DE"/>
    <w:rsid w:val="00D04061"/>
    <w:rsid w:val="00D2219B"/>
    <w:rsid w:val="00D30451"/>
    <w:rsid w:val="00D32F17"/>
    <w:rsid w:val="00D332F1"/>
    <w:rsid w:val="00D358F2"/>
    <w:rsid w:val="00D36954"/>
    <w:rsid w:val="00DB506D"/>
    <w:rsid w:val="00DC03EB"/>
    <w:rsid w:val="00DF3CE3"/>
    <w:rsid w:val="00E07C9A"/>
    <w:rsid w:val="00E20612"/>
    <w:rsid w:val="00E34054"/>
    <w:rsid w:val="00E504F0"/>
    <w:rsid w:val="00E529DC"/>
    <w:rsid w:val="00E563B6"/>
    <w:rsid w:val="00E96E85"/>
    <w:rsid w:val="00EB23E0"/>
    <w:rsid w:val="00EB763C"/>
    <w:rsid w:val="00ED0FA6"/>
    <w:rsid w:val="00EE23FC"/>
    <w:rsid w:val="00EE7147"/>
    <w:rsid w:val="00EF46D1"/>
    <w:rsid w:val="00EF6C84"/>
    <w:rsid w:val="00EF6D91"/>
    <w:rsid w:val="00F04F0F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C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12-22T23:27:00Z</dcterms:created>
  <dcterms:modified xsi:type="dcterms:W3CDTF">2024-12-22T23:27:00Z</dcterms:modified>
</cp:coreProperties>
</file>